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4EB5" w14:textId="39F8388D" w:rsidR="004F5C99" w:rsidRPr="001C7FEC" w:rsidRDefault="005A44A5" w:rsidP="001C7F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FEC">
        <w:rPr>
          <w:rFonts w:ascii="Times New Roman" w:hAnsi="Times New Roman" w:cs="Times New Roman"/>
          <w:b/>
          <w:sz w:val="28"/>
          <w:szCs w:val="28"/>
          <w:u w:val="single"/>
        </w:rPr>
        <w:t>PM –   morfológia</w:t>
      </w:r>
      <w:r w:rsidRPr="001C7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1C7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. ročník –</w:t>
      </w:r>
      <w:r w:rsidR="001C7FEC" w:rsidRPr="001C7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C7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VYPRACOVAŤ do </w:t>
      </w:r>
      <w:r w:rsidRPr="001C7FEC">
        <w:rPr>
          <w:rFonts w:ascii="Times New Roman" w:hAnsi="Times New Roman" w:cs="Times New Roman"/>
          <w:b/>
          <w:sz w:val="28"/>
          <w:szCs w:val="28"/>
        </w:rPr>
        <w:t>...................................</w:t>
      </w:r>
    </w:p>
    <w:p w14:paraId="2891D245" w14:textId="38D386C1" w:rsidR="001C7FEC" w:rsidRPr="001C7FEC" w:rsidRDefault="001C7FEC" w:rsidP="001C7F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7FEC">
        <w:rPr>
          <w:rFonts w:ascii="Times New Roman" w:hAnsi="Times New Roman" w:cs="Times New Roman"/>
          <w:sz w:val="28"/>
          <w:szCs w:val="28"/>
          <w:u w:val="single"/>
        </w:rPr>
        <w:t xml:space="preserve">1. Doplň chýbajúce písmená </w:t>
      </w:r>
      <w:r w:rsidR="00A12F4C">
        <w:rPr>
          <w:rFonts w:ascii="Times New Roman" w:hAnsi="Times New Roman" w:cs="Times New Roman"/>
          <w:sz w:val="28"/>
          <w:szCs w:val="28"/>
          <w:u w:val="single"/>
        </w:rPr>
        <w:t xml:space="preserve"> (i, í, y,ý) </w:t>
      </w:r>
      <w:r w:rsidRPr="001C7FEC">
        <w:rPr>
          <w:rFonts w:ascii="Times New Roman" w:hAnsi="Times New Roman" w:cs="Times New Roman"/>
          <w:sz w:val="28"/>
          <w:szCs w:val="28"/>
          <w:u w:val="single"/>
        </w:rPr>
        <w:t xml:space="preserve">a zdôvodni pravopis: </w:t>
      </w:r>
    </w:p>
    <w:p w14:paraId="1D1917F2" w14:textId="39A0ED36" w:rsidR="001C7FEC" w:rsidRDefault="001C7FEC" w:rsidP="001C7F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é hus_, krás_  prírody, darcovia krv_, boli veľmi opatrn_, diví ps_, ľadová kr_ha, v_sí na stene</w:t>
      </w:r>
      <w:r w:rsidR="00346AC2">
        <w:rPr>
          <w:rFonts w:ascii="Times New Roman" w:hAnsi="Times New Roman" w:cs="Times New Roman"/>
          <w:sz w:val="28"/>
          <w:szCs w:val="28"/>
        </w:rPr>
        <w:t xml:space="preserve">, veľa obuv_, dobiedzavé os_, veľa mrkv_, po vytýčenej os_, na reťaz_, </w:t>
      </w:r>
    </w:p>
    <w:p w14:paraId="66FCA5E9" w14:textId="1639F126" w:rsidR="001C7FEC" w:rsidRP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FEC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7FEC">
        <w:rPr>
          <w:rFonts w:ascii="Times New Roman" w:hAnsi="Times New Roman" w:cs="Times New Roman"/>
          <w:sz w:val="28"/>
          <w:szCs w:val="28"/>
          <w:u w:val="single"/>
        </w:rPr>
        <w:t>Slovo daj do správneho tvaru:</w:t>
      </w:r>
    </w:p>
    <w:p w14:paraId="3EEEF4E2" w14:textId="49D87A88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ravda (G plurálu) ..............................................................</w:t>
      </w:r>
    </w:p>
    <w:p w14:paraId="512276CA" w14:textId="405BDB9A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materiál (N plurálu) ...........................................................</w:t>
      </w:r>
    </w:p>
    <w:p w14:paraId="5FCF8B34" w14:textId="091A5584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Andrea (D singuláru) .........................................................</w:t>
      </w:r>
    </w:p>
    <w:p w14:paraId="524F6E56" w14:textId="77777777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55DD0C" w14:textId="4ECEFD37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FEC">
        <w:rPr>
          <w:rFonts w:ascii="Times New Roman" w:hAnsi="Times New Roman" w:cs="Times New Roman"/>
          <w:sz w:val="28"/>
          <w:szCs w:val="28"/>
          <w:u w:val="single"/>
        </w:rPr>
        <w:t>3. Urč slovný druh a gramatické kategórie:</w:t>
      </w:r>
    </w:p>
    <w:p w14:paraId="75D507A3" w14:textId="5131573D" w:rsidR="001C7FEC" w:rsidRP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FEC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EC">
        <w:rPr>
          <w:rFonts w:ascii="Times New Roman" w:hAnsi="Times New Roman" w:cs="Times New Roman"/>
          <w:sz w:val="28"/>
          <w:szCs w:val="28"/>
          <w:u w:val="single"/>
        </w:rPr>
        <w:t>prvými</w:t>
      </w:r>
      <w:r>
        <w:rPr>
          <w:rFonts w:ascii="Times New Roman" w:hAnsi="Times New Roman" w:cs="Times New Roman"/>
          <w:sz w:val="28"/>
          <w:szCs w:val="28"/>
        </w:rPr>
        <w:t xml:space="preserve"> remeslami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A65E22E" w14:textId="2E219B0E" w:rsidR="001C7FEC" w:rsidRP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FEC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dievčatko </w:t>
      </w:r>
      <w:r w:rsidRPr="001C7FEC">
        <w:rPr>
          <w:rFonts w:ascii="Times New Roman" w:hAnsi="Times New Roman" w:cs="Times New Roman"/>
          <w:sz w:val="28"/>
          <w:szCs w:val="28"/>
          <w:u w:val="single"/>
        </w:rPr>
        <w:t xml:space="preserve">sa naučilo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6C71" w14:textId="466360A0" w:rsidR="001C7FEC" w:rsidRP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FEC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EC">
        <w:rPr>
          <w:rFonts w:ascii="Times New Roman" w:hAnsi="Times New Roman" w:cs="Times New Roman"/>
          <w:sz w:val="28"/>
          <w:szCs w:val="28"/>
          <w:u w:val="single"/>
        </w:rPr>
        <w:t>ťažk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CA74D" w14:textId="6CECA3C9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FEC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EC">
        <w:rPr>
          <w:rFonts w:ascii="Times New Roman" w:hAnsi="Times New Roman" w:cs="Times New Roman"/>
          <w:sz w:val="28"/>
          <w:szCs w:val="28"/>
          <w:u w:val="single"/>
        </w:rPr>
        <w:t xml:space="preserve">chrupu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4D54540C" w14:textId="37293E48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7158A" w14:textId="3917B466" w:rsidR="001C7FEC" w:rsidRDefault="001C7FEC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AC2">
        <w:rPr>
          <w:rFonts w:ascii="Times New Roman" w:hAnsi="Times New Roman" w:cs="Times New Roman"/>
          <w:sz w:val="28"/>
          <w:szCs w:val="28"/>
          <w:u w:val="single"/>
        </w:rPr>
        <w:t xml:space="preserve">4. Vyskloňuj </w:t>
      </w:r>
      <w:r w:rsidR="00346AC2" w:rsidRPr="00346AC2">
        <w:rPr>
          <w:rFonts w:ascii="Times New Roman" w:hAnsi="Times New Roman" w:cs="Times New Roman"/>
          <w:sz w:val="28"/>
          <w:szCs w:val="28"/>
          <w:u w:val="single"/>
        </w:rPr>
        <w:t>podstatné meno princezná v singulári:</w:t>
      </w:r>
    </w:p>
    <w:p w14:paraId="5D708F82" w14:textId="77777777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B463CC" w14:textId="7374872B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58726EF6" w14:textId="77777777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41829" w14:textId="0CCF5327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AC2">
        <w:rPr>
          <w:rFonts w:ascii="Times New Roman" w:hAnsi="Times New Roman" w:cs="Times New Roman"/>
          <w:sz w:val="28"/>
          <w:szCs w:val="28"/>
          <w:u w:val="single"/>
        </w:rPr>
        <w:t>5. Daj do správneho tvaru:</w:t>
      </w:r>
    </w:p>
    <w:p w14:paraId="77AB9711" w14:textId="38506875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oblak (G plurálu) ..........................................................</w:t>
      </w:r>
    </w:p>
    <w:p w14:paraId="33C0C483" w14:textId="7F82D52F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príroda (I singuláru) .....................................................</w:t>
      </w:r>
    </w:p>
    <w:p w14:paraId="5939775D" w14:textId="4CC644B4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kapsa (I singuláru) .......................................................</w:t>
      </w:r>
    </w:p>
    <w:p w14:paraId="3F6F187A" w14:textId="0C855101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klas (G plurálu) ...........................................................</w:t>
      </w:r>
    </w:p>
    <w:p w14:paraId="718138D3" w14:textId="4255425D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ob zovšeobecnenie: </w:t>
      </w:r>
    </w:p>
    <w:p w14:paraId="5BDFBBAE" w14:textId="0F66A8A1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</w:t>
      </w:r>
    </w:p>
    <w:p w14:paraId="705FDEF5" w14:textId="7ED2A405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14:paraId="3201CA6C" w14:textId="77777777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F74C15" w14:textId="79B540CF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AC2">
        <w:rPr>
          <w:rFonts w:ascii="Times New Roman" w:hAnsi="Times New Roman" w:cs="Times New Roman"/>
          <w:sz w:val="28"/>
          <w:szCs w:val="28"/>
          <w:u w:val="single"/>
        </w:rPr>
        <w:t>6. Utvo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N </w:t>
      </w:r>
      <w:r w:rsidRPr="00346AC2">
        <w:rPr>
          <w:rFonts w:ascii="Times New Roman" w:hAnsi="Times New Roman" w:cs="Times New Roman"/>
          <w:sz w:val="28"/>
          <w:szCs w:val="28"/>
          <w:u w:val="single"/>
        </w:rPr>
        <w:t xml:space="preserve"> plurál</w:t>
      </w:r>
      <w:r>
        <w:rPr>
          <w:rFonts w:ascii="Times New Roman" w:hAnsi="Times New Roman" w:cs="Times New Roman"/>
          <w:sz w:val="28"/>
          <w:szCs w:val="28"/>
          <w:u w:val="single"/>
        </w:rPr>
        <w:t>u</w:t>
      </w:r>
      <w:r w:rsidRPr="00346AC2">
        <w:rPr>
          <w:rFonts w:ascii="Times New Roman" w:hAnsi="Times New Roman" w:cs="Times New Roman"/>
          <w:sz w:val="28"/>
          <w:szCs w:val="28"/>
          <w:u w:val="single"/>
        </w:rPr>
        <w:t xml:space="preserve"> nasledujúcich slovných spojení: </w:t>
      </w:r>
    </w:p>
    <w:p w14:paraId="4E465E31" w14:textId="55350B6F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ten spolužiak ..............................................................</w:t>
      </w:r>
    </w:p>
    <w:p w14:paraId="30657EC6" w14:textId="46CDB681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26">
        <w:rPr>
          <w:rFonts w:ascii="Times New Roman" w:hAnsi="Times New Roman" w:cs="Times New Roman"/>
          <w:sz w:val="28"/>
          <w:szCs w:val="28"/>
        </w:rPr>
        <w:t>tento športovec ..........................................................</w:t>
      </w:r>
    </w:p>
    <w:p w14:paraId="29244E3F" w14:textId="3ACDFCFA" w:rsid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c)</w:t>
      </w:r>
      <w:r w:rsidR="00C70826">
        <w:rPr>
          <w:rFonts w:ascii="Times New Roman" w:hAnsi="Times New Roman" w:cs="Times New Roman"/>
          <w:sz w:val="28"/>
          <w:szCs w:val="28"/>
        </w:rPr>
        <w:t xml:space="preserve"> takýto sprievodca ......................................................</w:t>
      </w:r>
    </w:p>
    <w:p w14:paraId="384C6284" w14:textId="0EB19771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d)</w:t>
      </w:r>
      <w:r w:rsidR="00C70826">
        <w:rPr>
          <w:rFonts w:ascii="Times New Roman" w:hAnsi="Times New Roman" w:cs="Times New Roman"/>
          <w:sz w:val="28"/>
          <w:szCs w:val="28"/>
        </w:rPr>
        <w:t xml:space="preserve"> tamten chlapec ..........................................................</w:t>
      </w:r>
    </w:p>
    <w:p w14:paraId="2B3CC76A" w14:textId="04204884" w:rsidR="00346AC2" w:rsidRPr="00346AC2" w:rsidRDefault="00346AC2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AC2">
        <w:rPr>
          <w:rFonts w:ascii="Times New Roman" w:hAnsi="Times New Roman" w:cs="Times New Roman"/>
          <w:sz w:val="28"/>
          <w:szCs w:val="28"/>
        </w:rPr>
        <w:t>e)</w:t>
      </w:r>
      <w:r w:rsidR="00C70826">
        <w:rPr>
          <w:rFonts w:ascii="Times New Roman" w:hAnsi="Times New Roman" w:cs="Times New Roman"/>
          <w:sz w:val="28"/>
          <w:szCs w:val="28"/>
        </w:rPr>
        <w:t xml:space="preserve"> ktorýsi priateľ ...........................................................</w:t>
      </w:r>
    </w:p>
    <w:p w14:paraId="32B8EE00" w14:textId="447D3E7E" w:rsidR="00346AC2" w:rsidRDefault="00C7082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akýsi lekár ................................................................</w:t>
      </w:r>
    </w:p>
    <w:p w14:paraId="53C5F297" w14:textId="6FE57586" w:rsidR="00C70826" w:rsidRDefault="00C7082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3080C2" w14:textId="612566C9" w:rsidR="00B51AFE" w:rsidRDefault="00B51AFE" w:rsidP="00B51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B0FE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6AC2">
        <w:rPr>
          <w:rFonts w:ascii="Times New Roman" w:hAnsi="Times New Roman" w:cs="Times New Roman"/>
          <w:sz w:val="28"/>
          <w:szCs w:val="28"/>
          <w:u w:val="single"/>
        </w:rPr>
        <w:t xml:space="preserve"> Vyskloňuj podstatné meno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kráľovná </w:t>
      </w:r>
      <w:r w:rsidRPr="00346AC2">
        <w:rPr>
          <w:rFonts w:ascii="Times New Roman" w:hAnsi="Times New Roman" w:cs="Times New Roman"/>
          <w:sz w:val="28"/>
          <w:szCs w:val="28"/>
          <w:u w:val="single"/>
        </w:rPr>
        <w:t xml:space="preserve"> v</w:t>
      </w:r>
      <w:r>
        <w:rPr>
          <w:rFonts w:ascii="Times New Roman" w:hAnsi="Times New Roman" w:cs="Times New Roman"/>
          <w:sz w:val="28"/>
          <w:szCs w:val="28"/>
          <w:u w:val="single"/>
        </w:rPr>
        <w:t> pluráli:</w:t>
      </w:r>
    </w:p>
    <w:p w14:paraId="7D3FA27B" w14:textId="1F1D5A3E" w:rsidR="00346AC2" w:rsidRPr="00C70826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8</w:t>
      </w:r>
      <w:r w:rsidR="00C70826" w:rsidRPr="00C70826">
        <w:rPr>
          <w:rFonts w:ascii="Times New Roman" w:hAnsi="Times New Roman" w:cs="Times New Roman"/>
          <w:sz w:val="28"/>
          <w:szCs w:val="28"/>
          <w:u w:val="single"/>
        </w:rPr>
        <w:t>. Urč, či podčiarknuté zámeno je osobné alebo privlastňovacie:</w:t>
      </w:r>
    </w:p>
    <w:p w14:paraId="396196DD" w14:textId="1C378B72" w:rsidR="00C70826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>jeho</w:t>
      </w:r>
      <w:r>
        <w:rPr>
          <w:rFonts w:ascii="Times New Roman" w:hAnsi="Times New Roman" w:cs="Times New Roman"/>
          <w:sz w:val="28"/>
          <w:szCs w:val="28"/>
        </w:rPr>
        <w:t xml:space="preserve"> tvár .............................................</w:t>
      </w:r>
    </w:p>
    <w:p w14:paraId="51ECF858" w14:textId="27B255FB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spýtaj sa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>jeho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</w:t>
      </w:r>
    </w:p>
    <w:p w14:paraId="2C035BD5" w14:textId="622740A5" w:rsidR="00B624B0" w:rsidRP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videla som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 xml:space="preserve">ich </w:t>
      </w:r>
      <w:r w:rsidRPr="00B624B0">
        <w:rPr>
          <w:rFonts w:ascii="Times New Roman" w:hAnsi="Times New Roman" w:cs="Times New Roman"/>
          <w:sz w:val="28"/>
          <w:szCs w:val="28"/>
        </w:rPr>
        <w:t>............................................</w:t>
      </w:r>
    </w:p>
    <w:p w14:paraId="2DA320B2" w14:textId="1B357850" w:rsidR="00B624B0" w:rsidRP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4B0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>jej</w:t>
      </w:r>
      <w:r>
        <w:rPr>
          <w:rFonts w:ascii="Times New Roman" w:hAnsi="Times New Roman" w:cs="Times New Roman"/>
          <w:sz w:val="28"/>
          <w:szCs w:val="28"/>
        </w:rPr>
        <w:t xml:space="preserve"> brat ......................................................</w:t>
      </w:r>
    </w:p>
    <w:p w14:paraId="1F5CDE14" w14:textId="68F17D36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>ich</w:t>
      </w:r>
      <w:r>
        <w:rPr>
          <w:rFonts w:ascii="Times New Roman" w:hAnsi="Times New Roman" w:cs="Times New Roman"/>
          <w:sz w:val="28"/>
          <w:szCs w:val="28"/>
        </w:rPr>
        <w:t xml:space="preserve"> vedomosti ..........................................</w:t>
      </w:r>
    </w:p>
    <w:p w14:paraId="6D531E29" w14:textId="74759ECE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prinesiem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>jej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</w:t>
      </w:r>
    </w:p>
    <w:p w14:paraId="5F5A3BF8" w14:textId="0B192D99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r w:rsidRPr="00B624B0">
        <w:rPr>
          <w:rFonts w:ascii="Times New Roman" w:hAnsi="Times New Roman" w:cs="Times New Roman"/>
          <w:sz w:val="28"/>
          <w:szCs w:val="28"/>
          <w:u w:val="single"/>
        </w:rPr>
        <w:t>jej</w:t>
      </w:r>
      <w:r>
        <w:rPr>
          <w:rFonts w:ascii="Times New Roman" w:hAnsi="Times New Roman" w:cs="Times New Roman"/>
          <w:sz w:val="28"/>
          <w:szCs w:val="28"/>
        </w:rPr>
        <w:t xml:space="preserve"> kniha ..................................................</w:t>
      </w:r>
    </w:p>
    <w:p w14:paraId="5FF6F569" w14:textId="2031AB24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32F90" w14:textId="27D05F98" w:rsidR="00B624B0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624B0" w:rsidRPr="00B624B0">
        <w:rPr>
          <w:rFonts w:ascii="Times New Roman" w:hAnsi="Times New Roman" w:cs="Times New Roman"/>
          <w:sz w:val="28"/>
          <w:szCs w:val="28"/>
          <w:u w:val="single"/>
        </w:rPr>
        <w:t>. Urč druh prídavných mien (akostné/vzťahové/privlastňovacie) a urč skloňovací vzor:</w:t>
      </w:r>
    </w:p>
    <w:p w14:paraId="2DE9CEB1" w14:textId="77777777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4B0">
        <w:rPr>
          <w:rFonts w:ascii="Times New Roman" w:hAnsi="Times New Roman" w:cs="Times New Roman"/>
          <w:sz w:val="28"/>
          <w:szCs w:val="28"/>
        </w:rPr>
        <w:t>drevený</w:t>
      </w:r>
      <w:r>
        <w:rPr>
          <w:rFonts w:ascii="Times New Roman" w:hAnsi="Times New Roman" w:cs="Times New Roman"/>
          <w:sz w:val="28"/>
          <w:szCs w:val="28"/>
        </w:rPr>
        <w:t xml:space="preserve">, smelý, surový, dcérin, jarný, zajačí, líškin, látkový, zdravý, netopierí, </w:t>
      </w:r>
    </w:p>
    <w:p w14:paraId="2C51745D" w14:textId="77777777" w:rsid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E56290" w14:textId="7E460408" w:rsidR="00B624B0" w:rsidRP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čný, medvedia, tichý, Dunčov, líščí;</w:t>
      </w:r>
    </w:p>
    <w:p w14:paraId="396B9C38" w14:textId="77777777" w:rsidR="00B624B0" w:rsidRPr="00B624B0" w:rsidRDefault="00B624B0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ED3DC8" w14:textId="105A9A28" w:rsidR="00B624B0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C3D96" w:rsidRPr="008C3D96">
        <w:rPr>
          <w:rFonts w:ascii="Times New Roman" w:hAnsi="Times New Roman" w:cs="Times New Roman"/>
          <w:sz w:val="28"/>
          <w:szCs w:val="28"/>
          <w:u w:val="single"/>
        </w:rPr>
        <w:t xml:space="preserve">. Nájdi tvary trpného rodu </w:t>
      </w:r>
      <w:r w:rsidR="0090308B">
        <w:rPr>
          <w:rFonts w:ascii="Times New Roman" w:hAnsi="Times New Roman" w:cs="Times New Roman"/>
          <w:sz w:val="28"/>
          <w:szCs w:val="28"/>
          <w:u w:val="single"/>
        </w:rPr>
        <w:t xml:space="preserve">slovies </w:t>
      </w:r>
      <w:r w:rsidR="008C3D96">
        <w:rPr>
          <w:rFonts w:ascii="Times New Roman" w:hAnsi="Times New Roman" w:cs="Times New Roman"/>
          <w:sz w:val="28"/>
          <w:szCs w:val="28"/>
          <w:u w:val="single"/>
        </w:rPr>
        <w:t xml:space="preserve"> a zmeň ich na činný rod:</w:t>
      </w:r>
    </w:p>
    <w:p w14:paraId="74BD8EC9" w14:textId="273243B2" w:rsidR="008C3D96" w:rsidRDefault="008C3D9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D96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Žiaci boli pochválení riaditeľom školy. </w:t>
      </w:r>
    </w:p>
    <w:p w14:paraId="5728AAF0" w14:textId="77777777" w:rsidR="008C3D96" w:rsidRPr="008C3D96" w:rsidRDefault="008C3D9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CEB53" w14:textId="147831B7" w:rsidR="008C3D96" w:rsidRDefault="008C3D9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D96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FE3">
        <w:rPr>
          <w:rFonts w:ascii="Times New Roman" w:hAnsi="Times New Roman" w:cs="Times New Roman"/>
          <w:sz w:val="28"/>
          <w:szCs w:val="28"/>
        </w:rPr>
        <w:t xml:space="preserve">Peniaze budú vyplatené bankou. </w:t>
      </w:r>
    </w:p>
    <w:p w14:paraId="055EE3CC" w14:textId="77777777" w:rsidR="008C3D96" w:rsidRPr="008C3D96" w:rsidRDefault="008C3D9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7E0688" w14:textId="7DC87A12" w:rsidR="008C3D96" w:rsidRDefault="008C3D9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D96">
        <w:rPr>
          <w:rFonts w:ascii="Times New Roman" w:hAnsi="Times New Roman" w:cs="Times New Roman"/>
          <w:sz w:val="28"/>
          <w:szCs w:val="28"/>
        </w:rPr>
        <w:t>c)</w:t>
      </w:r>
      <w:r w:rsidR="00DB0FE3">
        <w:rPr>
          <w:rFonts w:ascii="Times New Roman" w:hAnsi="Times New Roman" w:cs="Times New Roman"/>
          <w:sz w:val="28"/>
          <w:szCs w:val="28"/>
        </w:rPr>
        <w:t xml:space="preserve"> Jánošík bol zradený Gajdošíkom. </w:t>
      </w:r>
    </w:p>
    <w:p w14:paraId="0EFFF41C" w14:textId="0C449B7C" w:rsid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D9833" w14:textId="1EDA9F8F" w:rsidR="00DB0FE3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DB0FE3" w:rsidRPr="00DB0FE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B0FE3">
        <w:rPr>
          <w:rFonts w:ascii="Times New Roman" w:hAnsi="Times New Roman" w:cs="Times New Roman"/>
          <w:sz w:val="28"/>
          <w:szCs w:val="28"/>
          <w:u w:val="single"/>
        </w:rPr>
        <w:t>Správne doplň tvary vymedzovacích zámen sám/samý</w:t>
      </w:r>
      <w:r w:rsidR="00FC0393">
        <w:rPr>
          <w:rFonts w:ascii="Times New Roman" w:hAnsi="Times New Roman" w:cs="Times New Roman"/>
          <w:sz w:val="28"/>
          <w:szCs w:val="28"/>
          <w:u w:val="single"/>
        </w:rPr>
        <w:t xml:space="preserve"> a tvary rád/rada...</w:t>
      </w:r>
    </w:p>
    <w:p w14:paraId="075F874F" w14:textId="0DD29385" w:rsid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FE3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m_ seba vysmievajú. Dievčatá si poradili sam_. Na zápase boli sam_ chlapci. </w:t>
      </w:r>
    </w:p>
    <w:p w14:paraId="62721B13" w14:textId="00C36FEE" w:rsidR="00DB0FE3" w:rsidRP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_ športujú. Deti majú rad_ svojich rodičov. </w:t>
      </w:r>
    </w:p>
    <w:p w14:paraId="5CB85253" w14:textId="7CC4CBDC" w:rsidR="001C7FEC" w:rsidRPr="008C3D96" w:rsidRDefault="008C3D96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D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9F594" w14:textId="480C6B9B" w:rsidR="001C7FEC" w:rsidRP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F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51AF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B0FE3">
        <w:rPr>
          <w:rFonts w:ascii="Times New Roman" w:hAnsi="Times New Roman" w:cs="Times New Roman"/>
          <w:sz w:val="28"/>
          <w:szCs w:val="28"/>
          <w:u w:val="single"/>
        </w:rPr>
        <w:t>. Vyber správnu predložkovú väzbu:</w:t>
      </w:r>
    </w:p>
    <w:p w14:paraId="0F5DA7B5" w14:textId="290AA540" w:rsid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Čo si želáte k pitiu/na pitie?</w:t>
      </w:r>
    </w:p>
    <w:p w14:paraId="564867FD" w14:textId="61178C4F" w:rsid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ez hodinu/počas hodiny nevyrušujte!</w:t>
      </w:r>
    </w:p>
    <w:p w14:paraId="77A0B874" w14:textId="1FB06D5C" w:rsid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Neprišiel pre chorobu/kvôli chorobe.</w:t>
      </w:r>
    </w:p>
    <w:p w14:paraId="26077FFC" w14:textId="1443F58F" w:rsidR="00DB0FE3" w:rsidRDefault="00DB0FE3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844A99">
        <w:rPr>
          <w:rFonts w:ascii="Times New Roman" w:hAnsi="Times New Roman" w:cs="Times New Roman"/>
          <w:sz w:val="28"/>
          <w:szCs w:val="28"/>
        </w:rPr>
        <w:t xml:space="preserve">Pacient ležal na nosítkach/na nosidlách. </w:t>
      </w:r>
    </w:p>
    <w:p w14:paraId="0F2EAE26" w14:textId="0CDBADDE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A9CAC1" w14:textId="63778F64" w:rsidR="00B51AFE" w:rsidRP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1AF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51AFE">
        <w:rPr>
          <w:rFonts w:ascii="Times New Roman" w:hAnsi="Times New Roman" w:cs="Times New Roman"/>
          <w:sz w:val="28"/>
          <w:szCs w:val="28"/>
          <w:u w:val="single"/>
        </w:rPr>
        <w:t xml:space="preserve">. Správne doplň a napíš druh číslovky: </w:t>
      </w:r>
    </w:p>
    <w:p w14:paraId="7C48A4FD" w14:textId="2FD8D1A6" w:rsidR="00DB0FE3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Žiaci sú druh_. ...............................................................</w:t>
      </w:r>
    </w:p>
    <w:p w14:paraId="37F7F4DF" w14:textId="02247F89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Bežec bol prv_ ............................................................... </w:t>
      </w:r>
    </w:p>
    <w:p w14:paraId="77B6617F" w14:textId="3D7AECBD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siedm_ žiaci ....................................................................</w:t>
      </w:r>
    </w:p>
    <w:p w14:paraId="318C28F9" w14:textId="5F40033B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desiat_ pokus .................................................................</w:t>
      </w:r>
    </w:p>
    <w:p w14:paraId="58140FC4" w14:textId="444F973E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ôsm_ predavači .............................................................</w:t>
      </w:r>
    </w:p>
    <w:p w14:paraId="7CF5937B" w14:textId="35DC0405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vo svojich šesťdesiat_ch rokoch .....................................</w:t>
      </w:r>
    </w:p>
    <w:p w14:paraId="54930915" w14:textId="5C607707" w:rsidR="00B51AFE" w:rsidRDefault="00B51AFE" w:rsidP="001C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v šesťdesiat_ch rokoch minulého storočia ........................................................</w:t>
      </w:r>
    </w:p>
    <w:sectPr w:rsidR="00B51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A5105"/>
    <w:multiLevelType w:val="hybridMultilevel"/>
    <w:tmpl w:val="5502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A5"/>
    <w:rsid w:val="001C7FEC"/>
    <w:rsid w:val="00346AC2"/>
    <w:rsid w:val="004F5C99"/>
    <w:rsid w:val="005A44A5"/>
    <w:rsid w:val="00844A99"/>
    <w:rsid w:val="008C3D96"/>
    <w:rsid w:val="0090308B"/>
    <w:rsid w:val="00A12F4C"/>
    <w:rsid w:val="00AB0868"/>
    <w:rsid w:val="00B51AFE"/>
    <w:rsid w:val="00B624B0"/>
    <w:rsid w:val="00C70826"/>
    <w:rsid w:val="00DB0FE3"/>
    <w:rsid w:val="00FC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180D"/>
  <w15:chartTrackingRefBased/>
  <w15:docId w15:val="{43937235-38B4-4BBF-A8BA-4E9FACF0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4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2566-43F4-42D6-BCCF-84AF1A9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1</cp:revision>
  <dcterms:created xsi:type="dcterms:W3CDTF">2021-05-18T16:49:00Z</dcterms:created>
  <dcterms:modified xsi:type="dcterms:W3CDTF">2021-05-18T19:10:00Z</dcterms:modified>
</cp:coreProperties>
</file>